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593"/>
      </w:tblGrid>
      <w:tr w:rsidR="009D6D6F" w14:paraId="20926CDF" w14:textId="77777777" w:rsidTr="003F20B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521" w14:textId="77777777" w:rsidR="009D6D6F" w:rsidRPr="0005641C" w:rsidRDefault="009D6D6F" w:rsidP="009D6D6F">
            <w:pPr>
              <w:rPr>
                <w:rFonts w:ascii="Verdana" w:hAnsi="Verdana"/>
                <w:b/>
                <w:sz w:val="24"/>
              </w:rPr>
            </w:pPr>
            <w:r w:rsidRPr="0005641C">
              <w:rPr>
                <w:rFonts w:ascii="Verdana" w:hAnsi="Verdana"/>
                <w:b/>
                <w:sz w:val="24"/>
              </w:rPr>
              <w:t>Date</w:t>
            </w:r>
            <w:r>
              <w:rPr>
                <w:rFonts w:ascii="Verdana" w:hAnsi="Verdana"/>
                <w:b/>
                <w:sz w:val="24"/>
              </w:rPr>
              <w:t>/Time</w:t>
            </w:r>
            <w:r w:rsidRPr="0005641C"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5593" w:type="dxa"/>
            <w:tcBorders>
              <w:left w:val="single" w:sz="4" w:space="0" w:color="auto"/>
            </w:tcBorders>
          </w:tcPr>
          <w:p w14:paraId="69B6B032" w14:textId="77777777" w:rsidR="009D6D6F" w:rsidRPr="0005641C" w:rsidRDefault="009D6D6F" w:rsidP="009D6D6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Unit:</w:t>
            </w:r>
          </w:p>
        </w:tc>
      </w:tr>
      <w:tr w:rsidR="00D163E2" w14:paraId="7CC68F61" w14:textId="77777777" w:rsidTr="003F20B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76069" w14:textId="0AA67826" w:rsidR="003F20B5" w:rsidRPr="009D6D6F" w:rsidRDefault="009D6D6F" w:rsidP="009D6D6F">
            <w:pPr>
              <w:rPr>
                <w:rFonts w:ascii="Verdana" w:hAnsi="Verdana"/>
                <w:b/>
                <w:sz w:val="24"/>
              </w:rPr>
            </w:pPr>
            <w:r w:rsidRPr="009D6D6F">
              <w:rPr>
                <w:rFonts w:ascii="Verdana" w:hAnsi="Verdana"/>
                <w:b/>
                <w:sz w:val="24"/>
              </w:rPr>
              <w:t>Union Member</w:t>
            </w:r>
            <w:r w:rsidR="003F20B5">
              <w:rPr>
                <w:rFonts w:ascii="Verdana" w:hAnsi="Verdana"/>
                <w:b/>
                <w:sz w:val="24"/>
              </w:rPr>
              <w:t xml:space="preserve"> First Name</w:t>
            </w:r>
          </w:p>
        </w:tc>
        <w:tc>
          <w:tcPr>
            <w:tcW w:w="5593" w:type="dxa"/>
            <w:tcBorders>
              <w:left w:val="single" w:sz="4" w:space="0" w:color="auto"/>
            </w:tcBorders>
            <w:shd w:val="clear" w:color="auto" w:fill="FFFFFF"/>
          </w:tcPr>
          <w:p w14:paraId="14EA54DE" w14:textId="3375C150" w:rsidR="009D6D6F" w:rsidRPr="009D6D6F" w:rsidRDefault="003F20B5" w:rsidP="009D6D6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Last Name:</w:t>
            </w:r>
          </w:p>
        </w:tc>
      </w:tr>
      <w:tr w:rsidR="003F20B5" w14:paraId="34168028" w14:textId="77777777" w:rsidTr="003F20B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2CA86" w14:textId="5A3E8482" w:rsidR="003F20B5" w:rsidRPr="009D6D6F" w:rsidRDefault="003F20B5" w:rsidP="009D6D6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Location:</w:t>
            </w:r>
          </w:p>
        </w:tc>
        <w:tc>
          <w:tcPr>
            <w:tcW w:w="5593" w:type="dxa"/>
            <w:tcBorders>
              <w:left w:val="single" w:sz="4" w:space="0" w:color="auto"/>
            </w:tcBorders>
            <w:shd w:val="clear" w:color="auto" w:fill="FFFFFF"/>
          </w:tcPr>
          <w:p w14:paraId="21E04728" w14:textId="52E8DA95" w:rsidR="003F20B5" w:rsidRPr="009D6D6F" w:rsidRDefault="003F20B5" w:rsidP="009D6D6F">
            <w:pPr>
              <w:rPr>
                <w:rFonts w:ascii="Verdana" w:hAnsi="Verdana"/>
                <w:b/>
                <w:sz w:val="24"/>
              </w:rPr>
            </w:pPr>
            <w:r w:rsidRPr="009D6D6F">
              <w:rPr>
                <w:rFonts w:ascii="Verdana" w:hAnsi="Verdana"/>
                <w:b/>
                <w:sz w:val="24"/>
              </w:rPr>
              <w:t>Steward:</w:t>
            </w:r>
          </w:p>
        </w:tc>
      </w:tr>
      <w:tr w:rsidR="003E4FFA" w14:paraId="040F248D" w14:textId="77777777" w:rsidTr="003F20B5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0C34" w14:textId="5354286F" w:rsidR="003E4FFA" w:rsidRPr="009D6D6F" w:rsidRDefault="003E4FFA" w:rsidP="009D6D6F">
            <w:pPr>
              <w:rPr>
                <w:rFonts w:ascii="Verdana" w:hAnsi="Verdana"/>
                <w:b/>
                <w:sz w:val="24"/>
              </w:rPr>
            </w:pPr>
            <w:r w:rsidRPr="009D6D6F">
              <w:rPr>
                <w:rFonts w:ascii="Verdana" w:hAnsi="Verdana"/>
                <w:b/>
                <w:sz w:val="24"/>
              </w:rPr>
              <w:t>Management:</w:t>
            </w:r>
          </w:p>
        </w:tc>
      </w:tr>
      <w:tr w:rsidR="009D6D6F" w14:paraId="3327C64F" w14:textId="77777777" w:rsidTr="003F20B5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9DD" w14:textId="77777777" w:rsidR="009D6D6F" w:rsidRPr="009D6D6F" w:rsidRDefault="009D6D6F" w:rsidP="009D6D6F">
            <w:pPr>
              <w:jc w:val="both"/>
              <w:rPr>
                <w:rFonts w:ascii="Verdana" w:hAnsi="Verdana"/>
                <w:b/>
                <w:bCs/>
                <w:sz w:val="24"/>
              </w:rPr>
            </w:pPr>
            <w:r w:rsidRPr="009D6D6F">
              <w:rPr>
                <w:rFonts w:ascii="Verdana" w:hAnsi="Verdana"/>
                <w:b/>
                <w:bCs/>
                <w:sz w:val="24"/>
              </w:rPr>
              <w:t>Reason for meeting:</w:t>
            </w:r>
          </w:p>
        </w:tc>
      </w:tr>
      <w:tr w:rsidR="003F20B5" w14:paraId="12249D58" w14:textId="77777777" w:rsidTr="003F20B5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5E5" w14:textId="6FCA05B6" w:rsidR="003F20B5" w:rsidRPr="009D6D6F" w:rsidRDefault="003F20B5" w:rsidP="009D6D6F">
            <w:pPr>
              <w:jc w:val="both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 xml:space="preserve">Follow up required: No </w:t>
            </w:r>
            <w:proofErr w:type="gramStart"/>
            <w:r>
              <w:rPr>
                <w:rFonts w:ascii="Verdana" w:hAnsi="Verdana"/>
                <w:b/>
                <w:bCs/>
                <w:sz w:val="24"/>
              </w:rPr>
              <w:t>[  ]</w:t>
            </w:r>
            <w:proofErr w:type="gramEnd"/>
            <w:r>
              <w:rPr>
                <w:rFonts w:ascii="Verdana" w:hAnsi="Verdana"/>
                <w:b/>
                <w:bCs/>
                <w:sz w:val="24"/>
              </w:rPr>
              <w:t xml:space="preserve">  Yes: </w:t>
            </w:r>
          </w:p>
        </w:tc>
      </w:tr>
      <w:tr w:rsidR="003F20B5" w14:paraId="0B74389B" w14:textId="77777777" w:rsidTr="003F20B5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15D" w14:textId="77777777" w:rsidR="003F20B5" w:rsidRDefault="003F20B5" w:rsidP="009D6D6F">
            <w:pPr>
              <w:jc w:val="both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Observations (tone, messaging, etc.):</w:t>
            </w:r>
          </w:p>
          <w:p w14:paraId="6889D9C5" w14:textId="25FE4D6F" w:rsidR="003F20B5" w:rsidRDefault="003F20B5" w:rsidP="009D6D6F">
            <w:pPr>
              <w:jc w:val="both"/>
              <w:rPr>
                <w:rFonts w:ascii="Verdana" w:hAnsi="Verdana"/>
                <w:b/>
                <w:bCs/>
                <w:sz w:val="24"/>
              </w:rPr>
            </w:pPr>
          </w:p>
        </w:tc>
      </w:tr>
    </w:tbl>
    <w:p w14:paraId="44DA839D" w14:textId="77777777" w:rsidR="00EE34F0" w:rsidRPr="00D163E2" w:rsidRDefault="00EE34F0" w:rsidP="009D6D6F">
      <w:pPr>
        <w:rPr>
          <w:rFonts w:ascii="Verdana" w:hAnsi="Verdana"/>
          <w:bCs/>
          <w:sz w:val="24"/>
          <w:szCs w:val="24"/>
        </w:rPr>
      </w:pPr>
    </w:p>
    <w:p w14:paraId="7A1C7219" w14:textId="137069B7" w:rsidR="00EE34F0" w:rsidRPr="00D163E2" w:rsidRDefault="00EE34F0" w:rsidP="009D6D6F">
      <w:pPr>
        <w:rPr>
          <w:rFonts w:ascii="Verdana" w:hAnsi="Verdana"/>
          <w:bCs/>
          <w:sz w:val="24"/>
          <w:szCs w:val="24"/>
        </w:rPr>
      </w:pPr>
    </w:p>
    <w:p w14:paraId="0936CDDD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6CCA65C9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0F645408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5352608F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682C73C5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3075E6C5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706E54D4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03523C84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5CF2452E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31B6495E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039FC06F" w14:textId="77777777" w:rsidR="00D163E2" w:rsidRPr="00D163E2" w:rsidRDefault="00D163E2" w:rsidP="00D163E2">
      <w:pPr>
        <w:rPr>
          <w:rFonts w:ascii="Verdana" w:hAnsi="Verdana"/>
          <w:sz w:val="24"/>
          <w:szCs w:val="24"/>
        </w:rPr>
      </w:pPr>
    </w:p>
    <w:p w14:paraId="5A31990A" w14:textId="77777777" w:rsidR="00D163E2" w:rsidRPr="00D163E2" w:rsidRDefault="00D163E2" w:rsidP="00D163E2">
      <w:pPr>
        <w:rPr>
          <w:rFonts w:ascii="Verdana" w:hAnsi="Verdana"/>
          <w:bCs/>
          <w:sz w:val="24"/>
          <w:szCs w:val="24"/>
        </w:rPr>
      </w:pPr>
    </w:p>
    <w:p w14:paraId="2626ACFE" w14:textId="34C75DB9" w:rsidR="00D163E2" w:rsidRPr="00D163E2" w:rsidRDefault="00D163E2" w:rsidP="00D163E2">
      <w:pPr>
        <w:tabs>
          <w:tab w:val="left" w:pos="8778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ab/>
      </w:r>
    </w:p>
    <w:sectPr w:rsidR="00D163E2" w:rsidRPr="00D163E2" w:rsidSect="00D163E2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B0FA" w14:textId="77777777" w:rsidR="00346381" w:rsidRDefault="00346381" w:rsidP="0005641C">
      <w:pPr>
        <w:spacing w:after="0" w:line="240" w:lineRule="auto"/>
      </w:pPr>
      <w:r>
        <w:separator/>
      </w:r>
    </w:p>
  </w:endnote>
  <w:endnote w:type="continuationSeparator" w:id="0">
    <w:p w14:paraId="123CC29E" w14:textId="77777777" w:rsidR="00346381" w:rsidRDefault="00346381" w:rsidP="0005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9DF51" w14:textId="0BFEBCBB" w:rsidR="00D163E2" w:rsidRDefault="00D163E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80BB7C8" w14:textId="15F1F398" w:rsidR="007C7F85" w:rsidRPr="00FC423E" w:rsidRDefault="007C7F85" w:rsidP="00FC423E">
    <w:pPr>
      <w:pStyle w:val="Footer"/>
      <w:jc w:val="right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DEF82" w14:textId="77777777" w:rsidR="00346381" w:rsidRDefault="00346381" w:rsidP="0005641C">
      <w:pPr>
        <w:spacing w:after="0" w:line="240" w:lineRule="auto"/>
      </w:pPr>
      <w:r>
        <w:separator/>
      </w:r>
    </w:p>
  </w:footnote>
  <w:footnote w:type="continuationSeparator" w:id="0">
    <w:p w14:paraId="055FCF4C" w14:textId="77777777" w:rsidR="00346381" w:rsidRDefault="00346381" w:rsidP="0005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EDF0" w14:textId="77777777" w:rsidR="003E4FFA" w:rsidRDefault="003E4FFA" w:rsidP="003E4FFA">
    <w:pPr>
      <w:pStyle w:val="Header"/>
    </w:pPr>
  </w:p>
  <w:p w14:paraId="56E9FB1C" w14:textId="04CC3431" w:rsidR="0005641C" w:rsidRDefault="003F20B5" w:rsidP="003E4FFA">
    <w:pPr>
      <w:pStyle w:val="Header"/>
    </w:pPr>
    <w:r>
      <w:pict w14:anchorId="5D3B0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pt;height:51pt">
          <v:imagedata r:id="rId1" o:title="" cropbottom="31035f"/>
        </v:shape>
      </w:pict>
    </w:r>
    <w:r w:rsidR="003E4FFA">
      <w:t xml:space="preserve">                                                                                                       </w:t>
    </w:r>
    <w:r>
      <w:pict w14:anchorId="23AEA560">
        <v:shape id="_x0000_i1026" type="#_x0000_t75" style="width:141pt;height:48pt">
          <v:imagedata r:id="rId1" o:title="" croptop="33323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39D"/>
    <w:multiLevelType w:val="hybridMultilevel"/>
    <w:tmpl w:val="88941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4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DDC"/>
    <w:rsid w:val="0005641C"/>
    <w:rsid w:val="00346381"/>
    <w:rsid w:val="003E4FFA"/>
    <w:rsid w:val="003F20B5"/>
    <w:rsid w:val="005B5B43"/>
    <w:rsid w:val="00623906"/>
    <w:rsid w:val="00695488"/>
    <w:rsid w:val="00727A4B"/>
    <w:rsid w:val="007C7F85"/>
    <w:rsid w:val="009D6D6F"/>
    <w:rsid w:val="00AF7145"/>
    <w:rsid w:val="00BF2DDC"/>
    <w:rsid w:val="00CD5A62"/>
    <w:rsid w:val="00D163E2"/>
    <w:rsid w:val="00D47269"/>
    <w:rsid w:val="00EE34F0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A87AA70"/>
  <w15:chartTrackingRefBased/>
  <w15:docId w15:val="{4AB05AFD-A256-4B61-94E2-CE6616C1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641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64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64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3E98-54ED-4334-A60D-2534E25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xecutive Administrator - Jodi Coville</cp:lastModifiedBy>
  <cp:revision>2</cp:revision>
  <cp:lastPrinted>2024-07-02T19:37:00Z</cp:lastPrinted>
  <dcterms:created xsi:type="dcterms:W3CDTF">2026-01-06T21:58:00Z</dcterms:created>
  <dcterms:modified xsi:type="dcterms:W3CDTF">2026-01-06T21:58:00Z</dcterms:modified>
</cp:coreProperties>
</file>